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w:t>
      </w:r>
      <w:proofErr w:type="spellStart"/>
      <w:r w:rsidRPr="0099567F">
        <w:rPr>
          <w:sz w:val="22"/>
        </w:rPr>
        <w:t>Bachelor</w:t>
      </w:r>
      <w:proofErr w:type="spellEnd"/>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 xml:space="preserve">Boris </w:t>
      </w:r>
      <w:proofErr w:type="spellStart"/>
      <w:r w:rsidRPr="0099567F">
        <w:rPr>
          <w:b/>
          <w:szCs w:val="26"/>
        </w:rPr>
        <w:t>Fritscher</w:t>
      </w:r>
      <w:proofErr w:type="spellEnd"/>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r>
      <w:proofErr w:type="spellStart"/>
      <w:r w:rsidR="00AE7000">
        <w:rPr>
          <w:i/>
          <w:sz w:val="22"/>
          <w:szCs w:val="26"/>
        </w:rPr>
        <w:t>anthony.tomat</w:t>
      </w:r>
      <w:proofErr w:type="spellEnd"/>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w:t>
            </w:r>
            <w:proofErr w:type="spellStart"/>
            <w:r w:rsidR="0099567F" w:rsidRPr="0096014F">
              <w:rPr>
                <w:i/>
                <w:sz w:val="22"/>
              </w:rPr>
              <w:t>Bachelor</w:t>
            </w:r>
            <w:proofErr w:type="spellEnd"/>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w:t>
            </w:r>
            <w:bookmarkStart w:id="0" w:name="_GoBack"/>
            <w:bookmarkEnd w:id="0"/>
            <w:r w:rsidRPr="0096014F">
              <w:rPr>
                <w:i/>
                <w:sz w:val="22"/>
              </w:rPr>
              <w:t>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w:t>
            </w:r>
            <w:proofErr w:type="spellStart"/>
            <w:r w:rsidRPr="0096014F">
              <w:rPr>
                <w:i/>
                <w:sz w:val="22"/>
              </w:rPr>
              <w:t>Odoo</w:t>
            </w:r>
            <w:proofErr w:type="spellEnd"/>
            <w:r w:rsidRPr="0096014F">
              <w:rPr>
                <w:i/>
                <w:sz w:val="22"/>
              </w:rPr>
              <w:t xml:space="preserve">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r>
        <w:lastRenderedPageBreak/>
        <w:t>Remerciements</w:t>
      </w:r>
    </w:p>
    <w:p w14:paraId="713DD8AD" w14:textId="6CAE4FD8" w:rsidR="00CB1258" w:rsidRPr="00CB1258" w:rsidRDefault="003D298E" w:rsidP="00CB1258">
      <w:pPr>
        <w:pStyle w:val="tbtitrehorsreferences"/>
      </w:pPr>
      <w:r>
        <w:t>Tables des figures</w:t>
      </w:r>
    </w:p>
    <w:p w14:paraId="7BF731FB" w14:textId="22742C0B" w:rsidR="003D298E" w:rsidRPr="00CB1258" w:rsidRDefault="003D298E" w:rsidP="00CB1258">
      <w:pPr>
        <w:pStyle w:val="tbtitrehorsreferences"/>
      </w:pPr>
      <w:r>
        <w:t>Tables des matières</w:t>
      </w:r>
    </w:p>
    <w:p w14:paraId="63D2A0EA" w14:textId="5DCA5F36" w:rsidR="003D298E" w:rsidRPr="00CB1258" w:rsidRDefault="003D298E" w:rsidP="00CB1258">
      <w:pPr>
        <w:pStyle w:val="tbtitrehorsreferences"/>
      </w:pPr>
      <w:r>
        <w:t>Acronymes</w:t>
      </w:r>
    </w:p>
    <w:p w14:paraId="273B1B81" w14:textId="7BA0B914" w:rsidR="003E0150" w:rsidRDefault="003E0150" w:rsidP="003E0150">
      <w:r>
        <w:t xml:space="preserve">RPC : </w:t>
      </w:r>
      <w:proofErr w:type="spellStart"/>
      <w:r>
        <w:t>Remote</w:t>
      </w:r>
      <w:proofErr w:type="spellEnd"/>
      <w:r>
        <w:t xml:space="preserve"> </w:t>
      </w:r>
      <w:proofErr w:type="spellStart"/>
      <w:r>
        <w:t>Procedure</w:t>
      </w:r>
      <w:proofErr w:type="spellEnd"/>
      <w:r>
        <w:t xml:space="preserv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235616CD" w14:textId="2E1948DD" w:rsidR="009145B0" w:rsidRDefault="009145B0" w:rsidP="00CB1258">
      <w:pPr>
        <w:pStyle w:val="tbtitre1"/>
      </w:pPr>
      <w:r w:rsidRPr="004777E8">
        <w:t>Introduction</w:t>
      </w:r>
    </w:p>
    <w:p w14:paraId="422D2147" w14:textId="524CF56A" w:rsidR="00EA010B" w:rsidRPr="00EA010B" w:rsidRDefault="00EA010B" w:rsidP="00CB1258">
      <w:pPr>
        <w:pStyle w:val="tbtitre2"/>
      </w:pPr>
      <w:r w:rsidRPr="00EA010B">
        <w:t>Contexte</w:t>
      </w:r>
    </w:p>
    <w:p w14:paraId="5862686D" w14:textId="721358C3" w:rsidR="00EA010B" w:rsidRPr="00EA010B" w:rsidRDefault="00EA010B" w:rsidP="00CB1258">
      <w:pPr>
        <w:pStyle w:val="tbtitre2"/>
      </w:pPr>
      <w:r w:rsidRPr="00EA010B">
        <w:t>Motivation</w:t>
      </w:r>
    </w:p>
    <w:p w14:paraId="6D6FB8D9" w14:textId="3BC769FD" w:rsidR="00EA010B" w:rsidRPr="00EA010B" w:rsidRDefault="00EA010B" w:rsidP="00CB1258">
      <w:pPr>
        <w:pStyle w:val="tbtitre2"/>
      </w:pPr>
      <w:r w:rsidRPr="00EA010B">
        <w:t>Problématique</w:t>
      </w:r>
    </w:p>
    <w:p w14:paraId="6B411B76" w14:textId="6C39ECF1" w:rsidR="00EA010B" w:rsidRPr="00EA010B" w:rsidRDefault="00EA010B" w:rsidP="00CB1258">
      <w:pPr>
        <w:pStyle w:val="tbtitre2"/>
      </w:pPr>
      <w:r w:rsidRPr="00EA010B">
        <w:t>Démarche</w:t>
      </w:r>
    </w:p>
    <w:p w14:paraId="08C9DE7E" w14:textId="2AFD5C04" w:rsidR="009145B0" w:rsidRDefault="009145B0" w:rsidP="00CB1258">
      <w:pPr>
        <w:pStyle w:val="tbtitre1"/>
      </w:pPr>
      <w:r w:rsidRPr="009145B0">
        <w:t>Partie théorique</w:t>
      </w:r>
    </w:p>
    <w:p w14:paraId="7155837C" w14:textId="78A22BB9" w:rsidR="0096014F" w:rsidRPr="00702FF3" w:rsidRDefault="0096014F" w:rsidP="00CB1258">
      <w:pPr>
        <w:pStyle w:val="tbtitre2"/>
      </w:pPr>
      <w:r w:rsidRPr="00702FF3">
        <w:t>Les jeux sérieux</w:t>
      </w:r>
    </w:p>
    <w:p w14:paraId="70A323A0" w14:textId="3D9AA916" w:rsidR="0096014F" w:rsidRDefault="0096014F" w:rsidP="00CB1258">
      <w:pPr>
        <w:pStyle w:val="tbtitre3"/>
      </w:pPr>
      <w:r w:rsidRPr="00702FF3">
        <w:t>Facteurs clés de succès</w:t>
      </w:r>
    </w:p>
    <w:p w14:paraId="01193CE1" w14:textId="45A84A3A" w:rsidR="00702FF3" w:rsidRPr="00702FF3" w:rsidRDefault="00702FF3" w:rsidP="00702FF3">
      <w:r w:rsidRPr="00702FF3">
        <w:t>Mélange de « Jeu » avec des « domaines sérieux</w:t>
      </w:r>
      <w:proofErr w:type="gramStart"/>
      <w:r w:rsidRPr="00702FF3">
        <w:t> »…</w:t>
      </w:r>
      <w:proofErr w:type="gramEnd"/>
    </w:p>
    <w:p w14:paraId="7D26DEEF" w14:textId="4F407290" w:rsidR="0096014F" w:rsidRDefault="0096014F" w:rsidP="00CB1258">
      <w:pPr>
        <w:pStyle w:val="tbtitre3"/>
      </w:pPr>
      <w:r w:rsidRPr="00702FF3">
        <w:t>Démarche de réalisation</w:t>
      </w:r>
    </w:p>
    <w:p w14:paraId="22CD2453" w14:textId="24D0C88A" w:rsidR="00702FF3" w:rsidRDefault="00702FF3" w:rsidP="004E5533">
      <w:pPr>
        <w:pStyle w:val="tbcorps"/>
      </w:pPr>
      <w:r>
        <w:t xml:space="preserve">Pour réaliser une solution qui peut prétendre à être nommée </w:t>
      </w:r>
      <w:r w:rsidR="004E5533">
        <w:t>en tant que jeux sérieux, plusieurs étapes doivent être menées selon une démarche rigoureuse. De ce fait, nous mettons un point d’honneur à démontrer grâce à la liste qui suit, comment il est préconisé de travailler pour créer un nouveau type de jeu sérieux.</w:t>
      </w:r>
    </w:p>
    <w:p w14:paraId="4996448E" w14:textId="0411260F" w:rsidR="004E5533" w:rsidRPr="00702FF3" w:rsidRDefault="004E5533" w:rsidP="004E5533">
      <w:pPr>
        <w:pStyle w:val="tbcorps"/>
      </w:pPr>
      <w:r>
        <w:t xml:space="preserve">Autant dire que ce n’est de loin pas aisé que de débuter dans ce domaine, tant la littérature à disposition est maigre. Cependant, nous voulons mettre en avant l’expertise acquise durant ce projet de réalisation d’un artéfact </w:t>
      </w:r>
      <w:r w:rsidR="004777E8">
        <w:t>logiciel</w:t>
      </w:r>
      <w:r>
        <w:t xml:space="preserve"> proof of concept.</w:t>
      </w:r>
    </w:p>
    <w:p w14:paraId="007445D5" w14:textId="07A7A5F8" w:rsidR="0096014F" w:rsidRDefault="0096014F" w:rsidP="00CB1258">
      <w:pPr>
        <w:pStyle w:val="tbtitre2"/>
      </w:pPr>
      <w:r w:rsidRPr="00702FF3">
        <w:t>Les progiciels de gestion intégrés</w:t>
      </w:r>
    </w:p>
    <w:p w14:paraId="31B95EEA" w14:textId="1ED4F6EC" w:rsidR="003E0150" w:rsidRDefault="003E0150" w:rsidP="00CB1258">
      <w:pPr>
        <w:pStyle w:val="tbtitre2"/>
      </w:pPr>
      <w:r>
        <w:t>Les principaux processus opérationnels</w:t>
      </w:r>
    </w:p>
    <w:p w14:paraId="2F7B0E01" w14:textId="1B99C772" w:rsidR="003E0150" w:rsidRDefault="003E0150" w:rsidP="003E0150">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qui plus est sur un marché compétitif. Sur la base de cette affirmation, i</w:t>
      </w:r>
      <w:r>
        <w:t xml:space="preserve">l est nécessaire de comprendre les enjeux relatifs à chaque domaine fonctionnel. </w:t>
      </w:r>
      <w:r w:rsidR="008379B2">
        <w:t xml:space="preserve">Ceci a pour but, </w:t>
      </w:r>
      <w:r>
        <w:t>de s’appuyer sur de bonnes bases</w:t>
      </w:r>
      <w:r w:rsidR="008379B2">
        <w:t>,</w:t>
      </w:r>
      <w:r>
        <w:t xml:space="preserve"> </w:t>
      </w:r>
      <w:r w:rsidR="008379B2">
        <w:t>afin d’i</w:t>
      </w:r>
      <w:r>
        <w:t>dentifier les règles inhérentes à chacun de ces processus.</w:t>
      </w:r>
    </w:p>
    <w:p w14:paraId="480B0055" w14:textId="0DCBDE55" w:rsidR="003E0150" w:rsidRDefault="003E0150" w:rsidP="003E0150">
      <w:pPr>
        <w:pStyle w:val="tbcorps"/>
      </w:pPr>
      <w:r>
        <w:t xml:space="preserve">Dans une entreprise de production </w:t>
      </w:r>
      <w:r w:rsidR="008379B2">
        <w:t>classique</w:t>
      </w:r>
      <w:r>
        <w:t xml:space="preserve">, </w:t>
      </w:r>
      <w:r w:rsidR="00442E39">
        <w:t xml:space="preserve">nous pouvons résumer la </w:t>
      </w:r>
      <w:proofErr w:type="spellStart"/>
      <w:r w:rsidR="00442E39">
        <w:t>chaîne</w:t>
      </w:r>
      <w:proofErr w:type="spellEnd"/>
      <w:r w:rsidR="00442E39">
        <w:t xml:space="preserve"> de valeur comme étant la suivante :</w:t>
      </w:r>
    </w:p>
    <w:p w14:paraId="51B39AC1" w14:textId="50468957" w:rsidR="00442E39" w:rsidRDefault="00442E39" w:rsidP="00442E39">
      <w:pPr>
        <w:pStyle w:val="tbcorps"/>
        <w:numPr>
          <w:ilvl w:val="0"/>
          <w:numId w:val="5"/>
        </w:numPr>
        <w:tabs>
          <w:tab w:val="left" w:pos="426"/>
        </w:tabs>
      </w:pPr>
      <w:r>
        <w:t>Prévision des ventes et planification de la production</w:t>
      </w:r>
    </w:p>
    <w:p w14:paraId="7244B0FB" w14:textId="6D2D5759" w:rsidR="00442E39" w:rsidRDefault="00442E39" w:rsidP="00442E39">
      <w:pPr>
        <w:pStyle w:val="tbcorps"/>
        <w:numPr>
          <w:ilvl w:val="0"/>
          <w:numId w:val="5"/>
        </w:numPr>
        <w:tabs>
          <w:tab w:val="left" w:pos="426"/>
        </w:tabs>
      </w:pPr>
      <w:r>
        <w:t>Approvisionnement en matières premières ou en produit semi ***. Pour disposer des ressources nécessaires à la production</w:t>
      </w:r>
    </w:p>
    <w:p w14:paraId="6B80B94A" w14:textId="344419A8" w:rsidR="00442E39" w:rsidRDefault="00442E39" w:rsidP="00442E39">
      <w:pPr>
        <w:pStyle w:val="tbcorps"/>
        <w:numPr>
          <w:ilvl w:val="0"/>
          <w:numId w:val="5"/>
        </w:numPr>
        <w:tabs>
          <w:tab w:val="left" w:pos="426"/>
        </w:tabs>
      </w:pPr>
      <w:r>
        <w:t>Production s’organisant en atelier ou en ligne pour fabriquer le/les produits finis.</w:t>
      </w:r>
    </w:p>
    <w:p w14:paraId="775C25BD" w14:textId="1FB32C9D" w:rsidR="00442E39" w:rsidRDefault="00442E39" w:rsidP="00442E39">
      <w:pPr>
        <w:pStyle w:val="tbcorps"/>
        <w:numPr>
          <w:ilvl w:val="0"/>
          <w:numId w:val="5"/>
        </w:numPr>
        <w:tabs>
          <w:tab w:val="left" w:pos="426"/>
        </w:tabs>
      </w:pPr>
      <w:r>
        <w:t>Vente pour rendre l’activité profitable.</w:t>
      </w:r>
    </w:p>
    <w:p w14:paraId="0AAC780B" w14:textId="03345201" w:rsidR="00FB0748" w:rsidRPr="00702FF3" w:rsidRDefault="00442E39" w:rsidP="00B94927">
      <w:pPr>
        <w:pStyle w:val="tbcorps"/>
        <w:tabs>
          <w:tab w:val="left" w:pos="426"/>
        </w:tabs>
        <w:rPr>
          <w:b/>
          <w:sz w:val="32"/>
        </w:rPr>
      </w:pPr>
      <w:r>
        <w:t>Il en va de soi, qu’</w:t>
      </w:r>
      <w:r w:rsidR="008379B2">
        <w:t>il est nécessaire d’analyser</w:t>
      </w:r>
      <w:r>
        <w:t xml:space="preserve"> de manière globale chacun de ces processus</w:t>
      </w:r>
      <w:r w:rsidR="008379B2">
        <w:t>.</w:t>
      </w:r>
      <w:r>
        <w:t xml:space="preserve"> </w:t>
      </w:r>
      <w:r w:rsidR="008379B2">
        <w:t>Ainsi, nous obtenons une représentation plus ou moins bonne de ce que représente une chaine de valeur. De plus, nous arrivons poser quelques hypothèses sur les contraintes auxquelles chacun des processus s’expose.</w:t>
      </w:r>
    </w:p>
    <w:p w14:paraId="5BE80F63" w14:textId="0B6D8281" w:rsidR="0096014F" w:rsidRPr="00702FF3" w:rsidRDefault="00B94927" w:rsidP="00CB1258">
      <w:pPr>
        <w:pStyle w:val="tbtitre2"/>
      </w:pPr>
      <w:r>
        <w:t xml:space="preserve">Principales lois d’une </w:t>
      </w:r>
      <w:r w:rsidR="0096014F" w:rsidRPr="00702FF3">
        <w:t>économie de marché</w:t>
      </w:r>
    </w:p>
    <w:p w14:paraId="17E90760" w14:textId="61CCB9DA" w:rsidR="00AE6B9C" w:rsidRPr="00702FF3" w:rsidRDefault="00AE6B9C" w:rsidP="00CB1258">
      <w:pPr>
        <w:pStyle w:val="tbtitre2"/>
      </w:pPr>
      <w:r w:rsidRPr="00702FF3">
        <w:t>Analyse des données existantes</w:t>
      </w:r>
    </w:p>
    <w:p w14:paraId="04D26F68" w14:textId="6D689E9D" w:rsidR="009145B0" w:rsidRDefault="009145B0" w:rsidP="00CB1258">
      <w:pPr>
        <w:pStyle w:val="tbtitre1"/>
      </w:pPr>
      <w:r w:rsidRPr="009145B0">
        <w:t>Partie pratique</w:t>
      </w:r>
    </w:p>
    <w:p w14:paraId="33CFC6FA" w14:textId="366CFF00" w:rsidR="009508CD" w:rsidRDefault="009508CD" w:rsidP="00CB1258">
      <w:pPr>
        <w:pStyle w:val="tbtitre2"/>
      </w:pPr>
      <w:r w:rsidRPr="009508CD">
        <w:t>Problématique</w:t>
      </w:r>
    </w:p>
    <w:p w14:paraId="41268DE1" w14:textId="1C02E738" w:rsidR="009508CD" w:rsidRPr="009508CD" w:rsidRDefault="00737E01" w:rsidP="00CB1258">
      <w:pPr>
        <w:pStyle w:val="tbtitre3"/>
      </w:pPr>
      <w:r>
        <w:t>Requêter les éléments du système via</w:t>
      </w:r>
      <w:r w:rsidR="009508CD" w:rsidRPr="009508CD">
        <w:t xml:space="preserve"> l’API</w:t>
      </w:r>
    </w:p>
    <w:p w14:paraId="4759A9F1" w14:textId="79D8D92C" w:rsidR="009508CD" w:rsidRDefault="00FA7449" w:rsidP="00737E01">
      <w:pPr>
        <w:pStyle w:val="tbcorps"/>
      </w:pPr>
      <w:r>
        <w:t>Dès les premiers e</w:t>
      </w:r>
      <w:r w:rsidR="00D140AE">
        <w:t>ssais de manipulation menés, nous butons sur un certain lot d’inconnues. Plus particulièrement, sur la valeur que peut prendre le paramètre « </w:t>
      </w:r>
      <w:r w:rsidR="00D140AE" w:rsidRPr="00D140AE">
        <w:t xml:space="preserve">the model </w:t>
      </w:r>
      <w:proofErr w:type="spellStart"/>
      <w:r w:rsidR="00D140AE" w:rsidRPr="00D140AE">
        <w:t>name</w:t>
      </w:r>
      <w:proofErr w:type="spellEnd"/>
      <w:r w:rsidR="00D140AE" w:rsidRPr="00D140AE">
        <w:t>, a string</w:t>
      </w:r>
      <w:r w:rsidR="00D140AE">
        <w:t> » dans l’appel à la fonction RPC « </w:t>
      </w:r>
      <w:proofErr w:type="spellStart"/>
      <w:r w:rsidR="00D140AE" w:rsidRPr="00D140AE">
        <w:t>execute_kw</w:t>
      </w:r>
      <w:proofErr w:type="spellEnd"/>
      <w:r w:rsidR="00D140AE">
        <w:t> ». L’exemple que fournit la documentation</w:t>
      </w:r>
      <w:r>
        <w:t xml:space="preserve"> </w:t>
      </w:r>
      <w:proofErr w:type="spellStart"/>
      <w:r>
        <w:t>Odoo</w:t>
      </w:r>
      <w:proofErr w:type="spellEnd"/>
      <w:r>
        <w:t xml:space="preserve"> </w:t>
      </w:r>
      <w:r w:rsidR="00D140AE">
        <w:t>du WSAPI</w:t>
      </w:r>
      <w:r w:rsidR="00D140AE">
        <w:rPr>
          <w:rStyle w:val="Appelnotedebasdep"/>
        </w:rPr>
        <w:footnoteReference w:id="1"/>
      </w:r>
      <w:r w:rsidR="00D140AE">
        <w:t xml:space="preserve"> présente la valeur « </w:t>
      </w:r>
      <w:proofErr w:type="spellStart"/>
      <w:r w:rsidR="00D140AE">
        <w:t>res.partner</w:t>
      </w:r>
      <w:proofErr w:type="spellEnd"/>
      <w:r w:rsidR="00D140AE">
        <w:t> ». Hors, nous ne trouvons pa</w:t>
      </w:r>
      <w:r w:rsidR="00737E01">
        <w:t>s une liste exhaustive des modèles natifs.</w:t>
      </w:r>
    </w:p>
    <w:p w14:paraId="0F107715" w14:textId="1EDA3FA4" w:rsidR="00737E01" w:rsidRDefault="00737E01" w:rsidP="00737E01">
      <w:pPr>
        <w:pStyle w:val="tbcorps"/>
      </w:pPr>
      <w:r>
        <w:t>Une piste est trouvée plus bas dans la documentation. Elle informe de « </w:t>
      </w:r>
    </w:p>
    <w:p w14:paraId="47CEFEC4" w14:textId="11B3511A" w:rsidR="00446C05" w:rsidRDefault="003E0150" w:rsidP="00737E01">
      <w:pPr>
        <w:pStyle w:val="tbcorps"/>
      </w:pPr>
      <w:r>
        <w:t>Maitriser les éléments du PGI</w:t>
      </w:r>
    </w:p>
    <w:p w14:paraId="0E7F6A8F" w14:textId="58BAA6E0" w:rsidR="00CB1258" w:rsidRPr="00CB1258" w:rsidRDefault="00CB1258" w:rsidP="00CB1258">
      <w:pPr>
        <w:pStyle w:val="tbtitre4"/>
      </w:pPr>
      <w:r w:rsidRPr="00CB1258">
        <w:t>Pourquoi pas un titre 4 hein</w:t>
      </w:r>
    </w:p>
    <w:p w14:paraId="0BA0C38F" w14:textId="317AF2CE" w:rsidR="00CB1258" w:rsidRPr="00CB1258" w:rsidRDefault="00CB1258" w:rsidP="005F7B62">
      <w:pPr>
        <w:pStyle w:val="tbtitre5"/>
      </w:pPr>
      <w:r w:rsidRPr="00CB1258">
        <w:t xml:space="preserve">Et </w:t>
      </w:r>
      <w:proofErr w:type="spellStart"/>
      <w:r w:rsidRPr="00CB1258">
        <w:t>meme</w:t>
      </w:r>
      <w:proofErr w:type="spellEnd"/>
      <w:r w:rsidRPr="00CB1258">
        <w:t xml:space="preserve"> un 5</w:t>
      </w:r>
    </w:p>
    <w:p w14:paraId="21C78AB9" w14:textId="4ACCE567" w:rsidR="009145B0" w:rsidRPr="009145B0" w:rsidRDefault="009145B0" w:rsidP="00CB1258">
      <w:pPr>
        <w:pStyle w:val="tbtitre1"/>
      </w:pPr>
      <w:r w:rsidRPr="009145B0">
        <w:t>Bibliographie</w:t>
      </w:r>
    </w:p>
    <w:p w14:paraId="1C79BFD3" w14:textId="04236A6C" w:rsidR="009145B0" w:rsidRPr="009145B0" w:rsidRDefault="009145B0" w:rsidP="00CB1258">
      <w:pPr>
        <w:pStyle w:val="tbtitre1"/>
      </w:pPr>
      <w:r w:rsidRPr="009145B0">
        <w:t>Partie administrative</w:t>
      </w:r>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0A00C" w14:textId="77777777" w:rsidR="00E2787E" w:rsidRDefault="00E2787E" w:rsidP="002D7167">
      <w:pPr>
        <w:spacing w:before="0" w:after="0"/>
      </w:pPr>
      <w:r>
        <w:separator/>
      </w:r>
    </w:p>
  </w:endnote>
  <w:endnote w:type="continuationSeparator" w:id="0">
    <w:p w14:paraId="4DF1E19D" w14:textId="77777777" w:rsidR="00E2787E" w:rsidRDefault="00E2787E"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B8F0B" w14:textId="77777777" w:rsidR="00E2787E" w:rsidRDefault="00E2787E" w:rsidP="002D7167">
      <w:pPr>
        <w:spacing w:before="0" w:after="0"/>
      </w:pPr>
      <w:r>
        <w:separator/>
      </w:r>
    </w:p>
  </w:footnote>
  <w:footnote w:type="continuationSeparator" w:id="0">
    <w:p w14:paraId="6117539F" w14:textId="77777777" w:rsidR="00E2787E" w:rsidRDefault="00E2787E" w:rsidP="002D7167">
      <w:pPr>
        <w:spacing w:before="0" w:after="0"/>
      </w:pPr>
      <w:r>
        <w:continuationSeparator/>
      </w:r>
    </w:p>
  </w:footnote>
  <w:footnote w:id="1">
    <w:p w14:paraId="69B770C9" w14:textId="04825212" w:rsidR="00D140AE" w:rsidRPr="00D140AE" w:rsidRDefault="00D140AE">
      <w:pPr>
        <w:pStyle w:val="Notedebasdepage"/>
        <w:rPr>
          <w:sz w:val="21"/>
        </w:rPr>
      </w:pPr>
      <w:r w:rsidRPr="00D140AE">
        <w:rPr>
          <w:rStyle w:val="Appelnotedebasdep"/>
          <w:sz w:val="21"/>
        </w:rPr>
        <w:footnoteRef/>
      </w:r>
      <w:r w:rsidRPr="00D140AE">
        <w:rPr>
          <w:sz w:val="21"/>
        </w:rPr>
        <w:t xml:space="preserve"> https://www.odoo.com/documentation/9.0/api_integration.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64707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
  </w:num>
  <w:num w:numId="3">
    <w:abstractNumId w:val="2"/>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1D7ECA"/>
    <w:rsid w:val="002D7167"/>
    <w:rsid w:val="00380638"/>
    <w:rsid w:val="003D298E"/>
    <w:rsid w:val="003E0150"/>
    <w:rsid w:val="003F46CD"/>
    <w:rsid w:val="00442E39"/>
    <w:rsid w:val="00446C05"/>
    <w:rsid w:val="004777E8"/>
    <w:rsid w:val="004B11BD"/>
    <w:rsid w:val="004E5533"/>
    <w:rsid w:val="00526B10"/>
    <w:rsid w:val="005A3F8B"/>
    <w:rsid w:val="005A6F9E"/>
    <w:rsid w:val="005D4479"/>
    <w:rsid w:val="005D49D9"/>
    <w:rsid w:val="005D6960"/>
    <w:rsid w:val="005E7F5D"/>
    <w:rsid w:val="005F2D52"/>
    <w:rsid w:val="005F7B62"/>
    <w:rsid w:val="00625E16"/>
    <w:rsid w:val="00702FF3"/>
    <w:rsid w:val="00737E01"/>
    <w:rsid w:val="007F1E21"/>
    <w:rsid w:val="008379B2"/>
    <w:rsid w:val="009145B0"/>
    <w:rsid w:val="009508CD"/>
    <w:rsid w:val="0096014F"/>
    <w:rsid w:val="0099567F"/>
    <w:rsid w:val="00A00F36"/>
    <w:rsid w:val="00A55F56"/>
    <w:rsid w:val="00AE6B9C"/>
    <w:rsid w:val="00AE7000"/>
    <w:rsid w:val="00B50414"/>
    <w:rsid w:val="00B94927"/>
    <w:rsid w:val="00BE4687"/>
    <w:rsid w:val="00BF58F7"/>
    <w:rsid w:val="00C653CC"/>
    <w:rsid w:val="00CB1258"/>
    <w:rsid w:val="00D140AE"/>
    <w:rsid w:val="00D507CD"/>
    <w:rsid w:val="00DA73C1"/>
    <w:rsid w:val="00E2787E"/>
    <w:rsid w:val="00EA010B"/>
    <w:rsid w:val="00EB083C"/>
    <w:rsid w:val="00FA7449"/>
    <w:rsid w:val="00FB07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4E5533"/>
    <w:pPr>
      <w:spacing w:before="60" w:after="60"/>
      <w:ind w:firstLine="454"/>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CB1258"/>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6A3617-01DC-C146-AC79-B51CEFC3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4</Pages>
  <Words>802</Words>
  <Characters>4414</Characters>
  <Application>Microsoft Macintosh Word</Application>
  <DocSecurity>0</DocSecurity>
  <Lines>36</Lines>
  <Paragraphs>10</Paragraphs>
  <ScaleCrop>false</ScaleCrop>
  <HeadingPairs>
    <vt:vector size="4" baseType="variant">
      <vt:variant>
        <vt:lpstr>Titre</vt:lpstr>
      </vt:variant>
      <vt:variant>
        <vt:i4>1</vt:i4>
      </vt:variant>
      <vt:variant>
        <vt:lpstr>Headings</vt:lpstr>
      </vt:variant>
      <vt:variant>
        <vt:i4>25</vt:i4>
      </vt:variant>
    </vt:vector>
  </HeadingPairs>
  <TitlesOfParts>
    <vt:vector size="26" baseType="lpstr">
      <vt:lpstr/>
      <vt:lpstr>Travail de Bachelor d’informaticien de gestion Cycle d’études 2013 – 2016 Travai</vt:lpstr>
      <vt:lpstr>Candidat : Anthony Tomat Directeur : Boris Fritscher Filière informatique de ges</vt:lpstr>
      <vt:lpstr/>
      <vt:lpstr>Remerciements</vt:lpstr>
      <vt:lpstr>Tables des figures</vt:lpstr>
      <vt:lpstr>Tables des matières</vt:lpstr>
      <vt:lpstr>Acronymes</vt:lpstr>
      <vt:lpstr>Introduction</vt:lpstr>
      <vt:lpstr>Contexte</vt:lpstr>
      <vt:lpstr>Motivation</vt:lpstr>
      <vt:lpstr>Problématique</vt:lpstr>
      <vt:lpstr>Démarche</vt:lpstr>
      <vt:lpstr>Partie théorique</vt:lpstr>
      <vt:lpstr>Les jeux sérieux</vt:lpstr>
      <vt:lpstr>Facteurs clés de succès</vt:lpstr>
      <vt:lpstr>Démarche de réalisation</vt:lpstr>
      <vt:lpstr>Les progiciels de gestion intégrés</vt:lpstr>
      <vt:lpstr>Les principaux processus opérationnels</vt:lpstr>
      <vt:lpstr>Principales lois d’une économie de marché</vt:lpstr>
      <vt:lpstr>Analyse des données existantes</vt:lpstr>
      <vt:lpstr>Partie pratique</vt:lpstr>
      <vt:lpstr>Problématique</vt:lpstr>
      <vt:lpstr>Requêter les éléments du système via l’API</vt:lpstr>
      <vt:lpstr>Bibliographie</vt:lpstr>
      <vt:lpstr>Partie administrative</vt:lpstr>
    </vt:vector>
  </TitlesOfParts>
  <LinksUpToDate>false</LinksUpToDate>
  <CharactersWithSpaces>5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17</cp:revision>
  <cp:lastPrinted>2016-04-28T14:15:00Z</cp:lastPrinted>
  <dcterms:created xsi:type="dcterms:W3CDTF">2016-04-27T08:23:00Z</dcterms:created>
  <dcterms:modified xsi:type="dcterms:W3CDTF">2016-04-28T17:37:00Z</dcterms:modified>
</cp:coreProperties>
</file>